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405E4" w14:textId="77777777" w:rsidR="002C6EA2" w:rsidRPr="00A82305" w:rsidRDefault="002C6EA2" w:rsidP="002C6EA2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14:paraId="13D2B633" w14:textId="77777777" w:rsidR="002C6EA2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14:paraId="15A4891D" w14:textId="77777777"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14:paraId="642CD50E" w14:textId="77777777"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14:paraId="566B3553" w14:textId="77777777" w:rsidR="00886B13" w:rsidRDefault="00886B13" w:rsidP="00886B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итут математики, механики и компьютерных наук им. И.И. </w:t>
      </w:r>
      <w:proofErr w:type="spellStart"/>
      <w:r>
        <w:rPr>
          <w:rFonts w:ascii="Times New Roman" w:hAnsi="Times New Roman" w:cs="Times New Roman"/>
        </w:rPr>
        <w:t>Воровича</w:t>
      </w:r>
      <w:proofErr w:type="spellEnd"/>
    </w:p>
    <w:p w14:paraId="40D09513" w14:textId="1416B64B" w:rsidR="00886B13" w:rsidRDefault="00886B13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C0D00" w14:textId="546B83DA" w:rsidR="00E34E5E" w:rsidRDefault="00E34E5E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E2DA5" w14:textId="77777777" w:rsidR="00E34E5E" w:rsidRDefault="00E34E5E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3C5BB" w14:textId="77777777"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EF569E1" w14:textId="0E956940" w:rsidR="002C6EA2" w:rsidRDefault="00E34E5E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6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EA2">
        <w:rPr>
          <w:rFonts w:ascii="Times New Roman" w:hAnsi="Times New Roman" w:cs="Times New Roman"/>
          <w:sz w:val="28"/>
          <w:szCs w:val="28"/>
        </w:rPr>
        <w:t>прохождении  учебной</w:t>
      </w:r>
      <w:proofErr w:type="gramEnd"/>
      <w:r w:rsidR="002C6EA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7EBB980" w14:textId="77777777"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14:paraId="69383864" w14:textId="77777777" w:rsidR="00886B13" w:rsidRPr="00DD5174" w:rsidRDefault="002C6EA2" w:rsidP="00B109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>Место прохождения</w:t>
      </w:r>
      <w:r w:rsidR="00B1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1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1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B13" w:rsidRPr="00886B13">
        <w:rPr>
          <w:rFonts w:ascii="Times New Roman" w:hAnsi="Times New Roman" w:cs="Times New Roman"/>
          <w:sz w:val="28"/>
          <w:szCs w:val="28"/>
        </w:rPr>
        <w:t>–</w:t>
      </w:r>
      <w:r w:rsidR="00B1096C">
        <w:rPr>
          <w:rFonts w:ascii="Times New Roman" w:hAnsi="Times New Roman" w:cs="Times New Roman"/>
          <w:sz w:val="28"/>
          <w:szCs w:val="28"/>
        </w:rPr>
        <w:t xml:space="preserve"> </w:t>
      </w:r>
      <w:r w:rsidR="00DD5174" w:rsidRPr="00DD5174">
        <w:rPr>
          <w:rFonts w:ascii="Times New Roman" w:hAnsi="Times New Roman" w:cs="Times New Roman"/>
          <w:sz w:val="28"/>
          <w:szCs w:val="28"/>
          <w:u w:val="single"/>
        </w:rPr>
        <w:t>кафедра теории и методики математического образования</w:t>
      </w:r>
    </w:p>
    <w:p w14:paraId="2CD84CD0" w14:textId="77777777" w:rsidR="002C6EA2" w:rsidRPr="00B1096C" w:rsidRDefault="002C6EA2" w:rsidP="00886B13">
      <w:pPr>
        <w:jc w:val="center"/>
        <w:rPr>
          <w:rFonts w:ascii="Times New Roman" w:hAnsi="Times New Roman" w:cs="Times New Roman"/>
          <w:sz w:val="18"/>
          <w:szCs w:val="18"/>
        </w:rPr>
      </w:pPr>
      <w:r w:rsidRPr="00B1096C">
        <w:rPr>
          <w:rFonts w:ascii="Times New Roman" w:hAnsi="Times New Roman" w:cs="Times New Roman"/>
          <w:sz w:val="18"/>
          <w:szCs w:val="18"/>
        </w:rPr>
        <w:t>/</w:t>
      </w:r>
      <w:r w:rsidRPr="00B1096C">
        <w:rPr>
          <w:rFonts w:ascii="Times New Roman" w:hAnsi="Times New Roman" w:cs="Times New Roman"/>
          <w:i/>
          <w:sz w:val="18"/>
          <w:szCs w:val="18"/>
        </w:rPr>
        <w:t>наименование организации/</w:t>
      </w:r>
    </w:p>
    <w:p w14:paraId="0107A467" w14:textId="77777777" w:rsidR="002C6EA2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886B13">
        <w:rPr>
          <w:rFonts w:ascii="Times New Roman" w:hAnsi="Times New Roman"/>
          <w:sz w:val="28"/>
          <w:szCs w:val="28"/>
        </w:rPr>
        <w:t xml:space="preserve">Вид практики </w:t>
      </w:r>
      <w:r w:rsidR="00886B13" w:rsidRPr="004C1127">
        <w:rPr>
          <w:rFonts w:ascii="Times New Roman" w:hAnsi="Times New Roman"/>
          <w:sz w:val="24"/>
          <w:szCs w:val="24"/>
          <w:u w:val="single"/>
        </w:rPr>
        <w:t>учебная</w:t>
      </w:r>
    </w:p>
    <w:p w14:paraId="1D3AB8EB" w14:textId="77777777" w:rsidR="00D57C31" w:rsidRPr="00D57C31" w:rsidRDefault="00D57C31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57C31">
        <w:rPr>
          <w:rFonts w:ascii="Times New Roman" w:hAnsi="Times New Roman"/>
          <w:sz w:val="28"/>
          <w:szCs w:val="28"/>
        </w:rPr>
        <w:t>Тип практики</w:t>
      </w:r>
      <w:r w:rsidR="00B1096C">
        <w:rPr>
          <w:rFonts w:ascii="Times New Roman" w:hAnsi="Times New Roman"/>
          <w:sz w:val="28"/>
          <w:szCs w:val="28"/>
        </w:rPr>
        <w:t xml:space="preserve"> </w:t>
      </w:r>
      <w:r w:rsidRPr="000A214C">
        <w:rPr>
          <w:rFonts w:ascii="Times New Roman" w:hAnsi="Times New Roman"/>
          <w:sz w:val="24"/>
          <w:szCs w:val="24"/>
          <w:u w:val="single"/>
          <w:lang w:eastAsia="ru-RU"/>
        </w:rPr>
        <w:t>практика по получению первичных профессиональных умений и навыков</w:t>
      </w:r>
    </w:p>
    <w:p w14:paraId="70D4DD5F" w14:textId="77777777" w:rsidR="002C6EA2" w:rsidRPr="00886B13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86B13">
        <w:rPr>
          <w:rFonts w:ascii="Times New Roman" w:hAnsi="Times New Roman"/>
          <w:sz w:val="28"/>
          <w:szCs w:val="28"/>
        </w:rPr>
        <w:t xml:space="preserve">Способ проведения практики </w:t>
      </w:r>
      <w:r w:rsidR="00886B13" w:rsidRPr="004C1127">
        <w:rPr>
          <w:rFonts w:ascii="Times New Roman" w:hAnsi="Times New Roman"/>
          <w:sz w:val="24"/>
          <w:szCs w:val="24"/>
          <w:u w:val="single"/>
        </w:rPr>
        <w:t>непрерывная</w:t>
      </w:r>
    </w:p>
    <w:p w14:paraId="313D6E3A" w14:textId="77777777" w:rsidR="002C6EA2" w:rsidRPr="00886B13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86B13">
        <w:rPr>
          <w:rFonts w:ascii="Times New Roman" w:hAnsi="Times New Roman"/>
          <w:sz w:val="28"/>
          <w:szCs w:val="28"/>
        </w:rPr>
        <w:t>Форма  проведения</w:t>
      </w:r>
      <w:proofErr w:type="gramEnd"/>
      <w:r w:rsidRPr="00886B13">
        <w:rPr>
          <w:rFonts w:ascii="Times New Roman" w:hAnsi="Times New Roman"/>
          <w:sz w:val="28"/>
          <w:szCs w:val="28"/>
        </w:rPr>
        <w:t xml:space="preserve"> практики</w:t>
      </w:r>
      <w:r w:rsidR="00B1096C">
        <w:rPr>
          <w:rFonts w:ascii="Times New Roman" w:hAnsi="Times New Roman"/>
          <w:sz w:val="28"/>
          <w:szCs w:val="28"/>
        </w:rPr>
        <w:t xml:space="preserve"> </w:t>
      </w:r>
      <w:r w:rsidR="00886B13" w:rsidRPr="004C1127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14:paraId="1CBA67BC" w14:textId="77777777"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14:paraId="362A67C5" w14:textId="77777777" w:rsidR="00886B13" w:rsidRPr="00886B13" w:rsidRDefault="00886B13" w:rsidP="002C6EA2">
      <w:pPr>
        <w:rPr>
          <w:rFonts w:ascii="Times New Roman" w:hAnsi="Times New Roman" w:cs="Times New Roman"/>
          <w:b/>
          <w:sz w:val="28"/>
          <w:szCs w:val="28"/>
        </w:rPr>
      </w:pPr>
    </w:p>
    <w:p w14:paraId="13DBCD8E" w14:textId="77777777" w:rsidR="00B1096C" w:rsidRDefault="002C6EA2" w:rsidP="002C6EA2">
      <w:pPr>
        <w:rPr>
          <w:rFonts w:ascii="Times New Roman" w:hAnsi="Times New Roman" w:cs="Times New Roman"/>
          <w:i/>
          <w:sz w:val="28"/>
          <w:szCs w:val="28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795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5E">
        <w:rPr>
          <w:rFonts w:ascii="Times New Roman" w:hAnsi="Times New Roman" w:cs="Times New Roman"/>
          <w:b/>
          <w:sz w:val="28"/>
          <w:szCs w:val="28"/>
        </w:rPr>
        <w:t>2</w:t>
      </w:r>
      <w:r w:rsidR="00795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5223">
        <w:rPr>
          <w:rFonts w:ascii="Times New Roman" w:hAnsi="Times New Roman" w:cs="Times New Roman"/>
          <w:b/>
          <w:sz w:val="28"/>
          <w:szCs w:val="28"/>
        </w:rPr>
        <w:t>курса</w:t>
      </w:r>
      <w:r w:rsidRPr="00886B13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886B13">
        <w:rPr>
          <w:rFonts w:ascii="Times New Roman" w:hAnsi="Times New Roman" w:cs="Times New Roman"/>
          <w:sz w:val="28"/>
          <w:szCs w:val="28"/>
        </w:rPr>
        <w:t>________   /</w:t>
      </w:r>
      <w:r w:rsidRPr="00886B13">
        <w:rPr>
          <w:rFonts w:ascii="Times New Roman" w:hAnsi="Times New Roman" w:cs="Times New Roman"/>
          <w:i/>
          <w:sz w:val="28"/>
          <w:szCs w:val="28"/>
        </w:rPr>
        <w:t xml:space="preserve">ФИО полностью/)  _______    </w:t>
      </w:r>
    </w:p>
    <w:p w14:paraId="72698405" w14:textId="77777777" w:rsidR="002C6EA2" w:rsidRPr="00886B13" w:rsidRDefault="002C6EA2" w:rsidP="00B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B13">
        <w:rPr>
          <w:rFonts w:ascii="Times New Roman" w:hAnsi="Times New Roman" w:cs="Times New Roman"/>
          <w:i/>
          <w:sz w:val="28"/>
          <w:szCs w:val="28"/>
        </w:rPr>
        <w:t>/</w:t>
      </w:r>
      <w:r w:rsidR="00886B13" w:rsidRPr="00886B1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чная </w:t>
      </w:r>
      <w:r w:rsidRPr="00886B13">
        <w:rPr>
          <w:rFonts w:ascii="Times New Roman" w:hAnsi="Times New Roman" w:cs="Times New Roman"/>
          <w:i/>
          <w:sz w:val="28"/>
          <w:szCs w:val="28"/>
          <w:u w:val="single"/>
        </w:rPr>
        <w:t>форма обучения</w:t>
      </w:r>
      <w:r w:rsidRPr="00886B13">
        <w:rPr>
          <w:rFonts w:ascii="Times New Roman" w:hAnsi="Times New Roman" w:cs="Times New Roman"/>
          <w:i/>
          <w:sz w:val="28"/>
          <w:szCs w:val="28"/>
        </w:rPr>
        <w:t>/</w:t>
      </w:r>
      <w:r w:rsidR="00B32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96C" w:rsidRPr="00B1096C">
        <w:rPr>
          <w:rFonts w:ascii="Times New Roman" w:hAnsi="Times New Roman" w:cs="Times New Roman"/>
          <w:sz w:val="28"/>
          <w:szCs w:val="28"/>
          <w:lang w:eastAsia="ru-RU"/>
        </w:rPr>
        <w:t>44.03.01 Педагогическое образование, профиль «Математика»</w:t>
      </w:r>
      <w:proofErr w:type="gramStart"/>
      <w:r w:rsidRPr="00B1096C">
        <w:rPr>
          <w:rFonts w:ascii="Times New Roman" w:hAnsi="Times New Roman" w:cs="Times New Roman"/>
          <w:i/>
          <w:sz w:val="28"/>
          <w:szCs w:val="28"/>
        </w:rPr>
        <w:t>/</w:t>
      </w:r>
      <w:r w:rsidRPr="00886B1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="00B1096C">
        <w:rPr>
          <w:rFonts w:ascii="Times New Roman" w:hAnsi="Times New Roman" w:cs="Times New Roman"/>
          <w:i/>
          <w:sz w:val="28"/>
          <w:szCs w:val="28"/>
        </w:rPr>
        <w:tab/>
      </w:r>
      <w:r w:rsidRPr="00886B13">
        <w:rPr>
          <w:rFonts w:ascii="Times New Roman" w:hAnsi="Times New Roman" w:cs="Times New Roman"/>
          <w:i/>
          <w:sz w:val="28"/>
          <w:szCs w:val="28"/>
        </w:rPr>
        <w:t>________ /подпись/</w:t>
      </w:r>
    </w:p>
    <w:p w14:paraId="54FA9FF0" w14:textId="77777777" w:rsidR="002C6EA2" w:rsidRPr="00886B13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14:paraId="2DD69839" w14:textId="77777777" w:rsidR="002C6EA2" w:rsidRPr="00886B13" w:rsidRDefault="002C6EA2" w:rsidP="002C6EA2">
      <w:pPr>
        <w:rPr>
          <w:rFonts w:ascii="Times New Roman" w:hAnsi="Times New Roman"/>
          <w:sz w:val="28"/>
          <w:szCs w:val="28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</w:t>
      </w:r>
      <w:proofErr w:type="gramStart"/>
      <w:r w:rsidRPr="00886B13">
        <w:rPr>
          <w:rFonts w:ascii="Times New Roman" w:hAnsi="Times New Roman" w:cs="Times New Roman"/>
          <w:b/>
          <w:sz w:val="28"/>
          <w:szCs w:val="28"/>
        </w:rPr>
        <w:t>от  ЮФУ</w:t>
      </w:r>
      <w:proofErr w:type="gramEnd"/>
      <w:r w:rsidRPr="00886B13">
        <w:rPr>
          <w:rFonts w:ascii="Times New Roman" w:hAnsi="Times New Roman" w:cs="Times New Roman"/>
          <w:b/>
          <w:sz w:val="28"/>
          <w:szCs w:val="28"/>
        </w:rPr>
        <w:t>_________/</w:t>
      </w:r>
      <w:r w:rsidR="00E91B5E">
        <w:rPr>
          <w:rFonts w:ascii="Times New Roman" w:hAnsi="Times New Roman" w:cs="Times New Roman"/>
          <w:i/>
          <w:sz w:val="28"/>
          <w:szCs w:val="28"/>
        </w:rPr>
        <w:t>_________________</w:t>
      </w:r>
      <w:r w:rsidRPr="00886B13">
        <w:rPr>
          <w:rFonts w:ascii="Times New Roman" w:hAnsi="Times New Roman" w:cs="Times New Roman"/>
          <w:sz w:val="28"/>
          <w:szCs w:val="28"/>
        </w:rPr>
        <w:t>/</w:t>
      </w:r>
    </w:p>
    <w:p w14:paraId="1C9A9AFA" w14:textId="77777777"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</w:p>
    <w:p w14:paraId="72381B3F" w14:textId="77777777" w:rsidR="00886B13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p w14:paraId="6D7A2317" w14:textId="77777777" w:rsidR="00886B13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p w14:paraId="01A11615" w14:textId="77777777"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D5489"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14:paraId="1BD8C653" w14:textId="33E93157"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34E5E">
        <w:rPr>
          <w:rFonts w:ascii="Times New Roman" w:hAnsi="Times New Roman"/>
          <w:sz w:val="28"/>
          <w:szCs w:val="28"/>
        </w:rPr>
        <w:t>20</w:t>
      </w:r>
      <w:r w:rsidR="00DD5174"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</w:p>
    <w:p w14:paraId="663D1573" w14:textId="77777777" w:rsidR="00B1096C" w:rsidRDefault="00B10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506CC411" w14:textId="77777777"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77AA95E4" w14:textId="77777777"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14:paraId="6645443C" w14:textId="77777777"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14:paraId="0A57AE1B" w14:textId="77777777"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Введение</w:t>
      </w:r>
    </w:p>
    <w:p w14:paraId="60BF0265" w14:textId="77777777"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Пояснительная записка</w:t>
      </w:r>
    </w:p>
    <w:p w14:paraId="1ACBCC90" w14:textId="77777777"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Список использованных источников</w:t>
      </w:r>
    </w:p>
    <w:p w14:paraId="17736B0F" w14:textId="56C2FE13" w:rsidR="00162BC3" w:rsidRPr="00100E33" w:rsidRDefault="00162BC3" w:rsidP="00E91B5E">
      <w:pPr>
        <w:pStyle w:val="31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00E33">
        <w:rPr>
          <w:bCs/>
          <w:sz w:val="28"/>
          <w:szCs w:val="28"/>
        </w:rPr>
        <w:t>Приложени</w:t>
      </w:r>
      <w:r w:rsidR="00E34E5E">
        <w:rPr>
          <w:bCs/>
          <w:sz w:val="28"/>
          <w:szCs w:val="28"/>
        </w:rPr>
        <w:t>я</w:t>
      </w:r>
      <w:r w:rsidRPr="00100E33">
        <w:rPr>
          <w:bCs/>
          <w:sz w:val="28"/>
          <w:szCs w:val="28"/>
        </w:rPr>
        <w:t xml:space="preserve"> (</w:t>
      </w:r>
      <w:r w:rsidR="003B3B47">
        <w:rPr>
          <w:bCs/>
          <w:sz w:val="28"/>
          <w:szCs w:val="28"/>
        </w:rPr>
        <w:t>план проведения недели математики для параллели учащихся 5-6 классов, конспект внеклассного занятия/мероприятия</w:t>
      </w:r>
      <w:r w:rsidR="00E91B5E">
        <w:rPr>
          <w:bCs/>
          <w:sz w:val="28"/>
          <w:szCs w:val="28"/>
        </w:rPr>
        <w:t>,</w:t>
      </w:r>
      <w:r w:rsidR="00E91B5E" w:rsidRPr="00E91B5E">
        <w:t xml:space="preserve"> </w:t>
      </w:r>
      <w:r w:rsidR="00E91B5E" w:rsidRPr="00E91B5E">
        <w:rPr>
          <w:bCs/>
          <w:sz w:val="28"/>
          <w:szCs w:val="28"/>
        </w:rPr>
        <w:t>конспект (сценарий, презентацию, слайд-фильм и т.д.)</w:t>
      </w:r>
      <w:r w:rsidR="00E91B5E">
        <w:rPr>
          <w:bCs/>
          <w:sz w:val="28"/>
          <w:szCs w:val="28"/>
        </w:rPr>
        <w:t>.</w:t>
      </w:r>
    </w:p>
    <w:p w14:paraId="41DEE183" w14:textId="77777777" w:rsidR="00162BC3" w:rsidRDefault="00162B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7E27DF" w14:textId="77777777" w:rsidR="00162BC3" w:rsidRPr="00100E33" w:rsidRDefault="00162BC3" w:rsidP="00162BC3">
      <w:pPr>
        <w:pStyle w:val="31"/>
        <w:numPr>
          <w:ilvl w:val="0"/>
          <w:numId w:val="9"/>
        </w:numPr>
        <w:rPr>
          <w:b/>
        </w:rPr>
      </w:pPr>
      <w:r w:rsidRPr="00100E33">
        <w:rPr>
          <w:b/>
        </w:rPr>
        <w:lastRenderedPageBreak/>
        <w:t>Введение</w:t>
      </w:r>
    </w:p>
    <w:p w14:paraId="68CC6236" w14:textId="77777777" w:rsidR="00162BC3" w:rsidRPr="005A2E3B" w:rsidRDefault="00162BC3" w:rsidP="00162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4A30B8">
        <w:rPr>
          <w:rFonts w:ascii="Times New Roman" w:hAnsi="Times New Roman" w:cs="Times New Roman"/>
          <w:sz w:val="24"/>
          <w:szCs w:val="24"/>
          <w:lang w:eastAsia="ru-RU"/>
        </w:rPr>
        <w:t>нный вид практики является обяза</w:t>
      </w:r>
      <w:r w:rsidRPr="00100E33">
        <w:rPr>
          <w:rFonts w:ascii="Times New Roman" w:hAnsi="Times New Roman" w:cs="Times New Roman"/>
          <w:sz w:val="24"/>
          <w:szCs w:val="24"/>
          <w:lang w:eastAsia="ru-RU"/>
        </w:rPr>
        <w:t xml:space="preserve">тельным для прохождения и позволяет </w:t>
      </w:r>
      <w:r w:rsidRPr="005A2E3B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</w:p>
    <w:p w14:paraId="03E0A769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 xml:space="preserve">специфику процесса обучения учащихся </w:t>
      </w:r>
      <w:r>
        <w:rPr>
          <w:rFonts w:ascii="Times New Roman" w:hAnsi="Times New Roman" w:cs="Times New Roman"/>
          <w:sz w:val="24"/>
          <w:szCs w:val="20"/>
          <w:lang w:eastAsia="ru-RU"/>
        </w:rPr>
        <w:t>5-6</w:t>
      </w:r>
      <w:r w:rsidRPr="00795223">
        <w:rPr>
          <w:rFonts w:ascii="Times New Roman" w:hAnsi="Times New Roman" w:cs="Times New Roman"/>
          <w:sz w:val="24"/>
          <w:szCs w:val="20"/>
          <w:lang w:eastAsia="ru-RU"/>
        </w:rPr>
        <w:t xml:space="preserve"> классов с ориентацией на задачи обучения, воспитания и развития личности школьника и с учетом специфики преподавания математики: </w:t>
      </w:r>
    </w:p>
    <w:p w14:paraId="5C8308F0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>методы организации учебной деятельности на уроках математики, методы стимулирования и контроля, с учетом при этом особенностей содержания темы и индивидуальных возможностей каждого ученика;</w:t>
      </w:r>
    </w:p>
    <w:p w14:paraId="29FAB5F5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>особенности и структуру конспектов уроков математики, требования к уроку и его оформлению;</w:t>
      </w:r>
    </w:p>
    <w:p w14:paraId="12233885" w14:textId="77777777" w:rsidR="00DD5174" w:rsidRPr="00795223" w:rsidRDefault="00DD5174" w:rsidP="00DD5174">
      <w:pPr>
        <w:pStyle w:val="a3"/>
        <w:tabs>
          <w:tab w:val="num" w:pos="0"/>
          <w:tab w:val="left" w:pos="426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2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14:paraId="6C3C08DA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>анализировать собственную деятельность с целью ее совершенствования и повышения своей квалификации;</w:t>
      </w:r>
    </w:p>
    <w:p w14:paraId="562C786C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>целесообразно использовать передовой педагогический опыт учителей, сочетать традиционные и инновационные технологии обучения математике.</w:t>
      </w:r>
    </w:p>
    <w:p w14:paraId="0314B05D" w14:textId="77777777" w:rsidR="00DD5174" w:rsidRPr="00795223" w:rsidRDefault="00DD5174" w:rsidP="00DD5174">
      <w:pPr>
        <w:pStyle w:val="a3"/>
        <w:tabs>
          <w:tab w:val="num" w:pos="0"/>
          <w:tab w:val="left" w:pos="426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95223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владеть:</w:t>
      </w:r>
    </w:p>
    <w:p w14:paraId="4BBE8D31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>способами рационального отбора содержания урока математ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;</w:t>
      </w:r>
    </w:p>
    <w:p w14:paraId="683B6D7D" w14:textId="77777777" w:rsidR="00DD5174" w:rsidRPr="00795223" w:rsidRDefault="00DD5174" w:rsidP="00DD5174">
      <w:pPr>
        <w:numPr>
          <w:ilvl w:val="0"/>
          <w:numId w:val="13"/>
        </w:numPr>
        <w:tabs>
          <w:tab w:val="left" w:pos="426"/>
          <w:tab w:val="num" w:pos="9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795223">
        <w:rPr>
          <w:rFonts w:ascii="Times New Roman" w:hAnsi="Times New Roman" w:cs="Times New Roman"/>
          <w:sz w:val="24"/>
          <w:szCs w:val="20"/>
          <w:lang w:eastAsia="ru-RU"/>
        </w:rPr>
        <w:t xml:space="preserve">методами использования компьютерной техники, наглядных и технических средств обучения при проведении </w:t>
      </w:r>
      <w:proofErr w:type="gramStart"/>
      <w:r w:rsidRPr="00795223">
        <w:rPr>
          <w:rFonts w:ascii="Times New Roman" w:hAnsi="Times New Roman" w:cs="Times New Roman"/>
          <w:sz w:val="24"/>
          <w:szCs w:val="20"/>
          <w:lang w:eastAsia="ru-RU"/>
        </w:rPr>
        <w:t>учебной  работы</w:t>
      </w:r>
      <w:proofErr w:type="gramEnd"/>
      <w:r w:rsidRPr="00795223">
        <w:rPr>
          <w:rFonts w:ascii="Times New Roman" w:hAnsi="Times New Roman" w:cs="Times New Roman"/>
          <w:sz w:val="24"/>
          <w:szCs w:val="20"/>
          <w:lang w:eastAsia="ru-RU"/>
        </w:rPr>
        <w:t xml:space="preserve"> по предмету;</w:t>
      </w:r>
    </w:p>
    <w:p w14:paraId="4AE43957" w14:textId="77777777" w:rsidR="00162BC3" w:rsidRPr="00100E33" w:rsidRDefault="00162BC3" w:rsidP="00162B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788BC8" w14:textId="1A4B8FDD" w:rsidR="00162BC3" w:rsidRPr="00100E33" w:rsidRDefault="00162BC3" w:rsidP="00162B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Я проходил</w:t>
      </w:r>
      <w:r w:rsidR="00B1096C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B1096C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E3B">
        <w:rPr>
          <w:rFonts w:ascii="Times New Roman" w:hAnsi="Times New Roman" w:cs="Times New Roman"/>
          <w:bCs/>
          <w:sz w:val="24"/>
          <w:szCs w:val="24"/>
          <w:lang w:eastAsia="ru-RU"/>
        </w:rPr>
        <w:t>учебную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ктику в период с </w:t>
      </w:r>
      <w:r w:rsidR="00E91B5E">
        <w:rPr>
          <w:rFonts w:ascii="Times New Roman" w:hAnsi="Times New Roman" w:cs="Times New Roman"/>
          <w:bCs/>
          <w:sz w:val="24"/>
          <w:szCs w:val="24"/>
          <w:lang w:eastAsia="ru-RU"/>
        </w:rPr>
        <w:t>09.02.20</w:t>
      </w:r>
      <w:r w:rsidR="007309DC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E91B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79522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B109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1B5E">
        <w:rPr>
          <w:rFonts w:ascii="Times New Roman" w:hAnsi="Times New Roman" w:cs="Times New Roman"/>
          <w:bCs/>
          <w:sz w:val="24"/>
          <w:szCs w:val="24"/>
          <w:lang w:eastAsia="ru-RU"/>
        </w:rPr>
        <w:t>22.02.20</w:t>
      </w:r>
      <w:r w:rsidR="007309DC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1B9754F2" w14:textId="77777777" w:rsidR="00162BC3" w:rsidRPr="00100E33" w:rsidRDefault="00162BC3" w:rsidP="00162B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За этот период мною бы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полне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едующи</w:t>
      </w:r>
      <w:r w:rsidR="00DC79F2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ы работ:</w:t>
      </w:r>
    </w:p>
    <w:p w14:paraId="17A280DD" w14:textId="77777777" w:rsidR="00162BC3" w:rsidRDefault="00E91B5E" w:rsidP="005A2E3B">
      <w:pPr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….</w:t>
      </w:r>
      <w:bookmarkStart w:id="0" w:name="_GoBack"/>
      <w:bookmarkEnd w:id="0"/>
    </w:p>
    <w:p w14:paraId="5036538F" w14:textId="77777777" w:rsidR="00E91B5E" w:rsidRPr="005A2E3B" w:rsidRDefault="00E91B5E" w:rsidP="005A2E3B">
      <w:pPr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…</w:t>
      </w:r>
    </w:p>
    <w:p w14:paraId="4F307468" w14:textId="77777777" w:rsidR="00162BC3" w:rsidRPr="00162BC3" w:rsidRDefault="00162BC3" w:rsidP="00162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EA35C" w14:textId="77777777" w:rsidR="00162BC3" w:rsidRPr="00FB1F25" w:rsidRDefault="00162BC3" w:rsidP="00162BC3">
      <w:pPr>
        <w:pStyle w:val="31"/>
        <w:ind w:left="0" w:firstLine="0"/>
        <w:rPr>
          <w:b/>
          <w:color w:val="FF0000"/>
        </w:rPr>
      </w:pPr>
      <w:r w:rsidRPr="00FB1F25">
        <w:rPr>
          <w:b/>
          <w:color w:val="FF0000"/>
        </w:rPr>
        <w:t xml:space="preserve">По своему содержанию работа носила </w:t>
      </w:r>
      <w:r w:rsidR="005A2E3B">
        <w:rPr>
          <w:b/>
          <w:color w:val="FF0000"/>
        </w:rPr>
        <w:t>учебный</w:t>
      </w:r>
      <w:r w:rsidRPr="00FB1F25">
        <w:rPr>
          <w:b/>
          <w:color w:val="FF0000"/>
        </w:rPr>
        <w:t xml:space="preserve"> характер. </w:t>
      </w:r>
      <w:proofErr w:type="gramStart"/>
      <w:r w:rsidR="00116881">
        <w:rPr>
          <w:b/>
          <w:color w:val="FF0000"/>
        </w:rPr>
        <w:t>Проанализированы</w:t>
      </w:r>
      <w:r w:rsidRPr="00FB1F25">
        <w:rPr>
          <w:b/>
          <w:color w:val="FF0000"/>
        </w:rPr>
        <w:t>….</w:t>
      </w:r>
      <w:proofErr w:type="gramEnd"/>
      <w:r w:rsidR="00E91B5E">
        <w:rPr>
          <w:b/>
          <w:color w:val="FF0000"/>
        </w:rPr>
        <w:t>Разработаны……..Подобраны</w:t>
      </w:r>
      <w:r w:rsidR="00A47A2A">
        <w:rPr>
          <w:b/>
          <w:color w:val="FF0000"/>
        </w:rPr>
        <w:t xml:space="preserve">….. </w:t>
      </w:r>
      <w:r w:rsidR="005A2E3B">
        <w:rPr>
          <w:b/>
          <w:color w:val="FF0000"/>
        </w:rPr>
        <w:t>Оформлены….</w:t>
      </w:r>
    </w:p>
    <w:p w14:paraId="2DFDB147" w14:textId="77777777" w:rsidR="00162BC3" w:rsidRDefault="00162BC3" w:rsidP="00162BC3">
      <w:pPr>
        <w:pStyle w:val="31"/>
        <w:ind w:left="0" w:firstLine="0"/>
        <w:rPr>
          <w:b/>
        </w:rPr>
      </w:pPr>
    </w:p>
    <w:p w14:paraId="7886B4C0" w14:textId="77777777" w:rsidR="00162BC3" w:rsidRDefault="00162BC3" w:rsidP="00162BC3">
      <w:pPr>
        <w:pStyle w:val="31"/>
        <w:ind w:left="0" w:firstLine="0"/>
        <w:rPr>
          <w:b/>
        </w:rPr>
      </w:pPr>
    </w:p>
    <w:p w14:paraId="62D12049" w14:textId="77777777" w:rsidR="00DD5174" w:rsidRPr="00DD5174" w:rsidRDefault="00DD517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174">
        <w:rPr>
          <w:rFonts w:ascii="Times New Roman" w:hAnsi="Times New Roman" w:cs="Times New Roman"/>
          <w:b/>
          <w:color w:val="FF0000"/>
          <w:sz w:val="24"/>
          <w:szCs w:val="24"/>
        </w:rPr>
        <w:t>В результате практики я освоила …, научилась…, узнала…, овладела…</w:t>
      </w:r>
    </w:p>
    <w:p w14:paraId="0BD07826" w14:textId="77777777" w:rsidR="00DD5174" w:rsidRPr="00DD5174" w:rsidRDefault="00DD517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174">
        <w:rPr>
          <w:rFonts w:ascii="Times New Roman" w:hAnsi="Times New Roman" w:cs="Times New Roman"/>
          <w:b/>
          <w:color w:val="FF0000"/>
          <w:sz w:val="24"/>
          <w:szCs w:val="24"/>
        </w:rPr>
        <w:t>Для повышения качества проведения практики было бы желательно…,</w:t>
      </w:r>
    </w:p>
    <w:p w14:paraId="579E054C" w14:textId="77777777" w:rsidR="00162BC3" w:rsidRDefault="00DD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5174">
        <w:rPr>
          <w:rFonts w:ascii="Times New Roman" w:hAnsi="Times New Roman" w:cs="Times New Roman"/>
          <w:b/>
          <w:color w:val="FF0000"/>
          <w:sz w:val="24"/>
          <w:szCs w:val="24"/>
        </w:rPr>
        <w:t>В рамках учебной практики было бы интересно …</w:t>
      </w:r>
      <w:r w:rsidR="00162BC3">
        <w:rPr>
          <w:b/>
        </w:rPr>
        <w:br w:type="page"/>
      </w:r>
    </w:p>
    <w:p w14:paraId="643E16FD" w14:textId="77777777" w:rsidR="00DD5174" w:rsidRPr="00100E33" w:rsidRDefault="00DD5174" w:rsidP="00DD5174">
      <w:pPr>
        <w:pStyle w:val="31"/>
        <w:ind w:left="0" w:firstLine="0"/>
        <w:rPr>
          <w:b/>
        </w:rPr>
      </w:pPr>
      <w:r w:rsidRPr="00100E33">
        <w:rPr>
          <w:b/>
        </w:rPr>
        <w:lastRenderedPageBreak/>
        <w:t>2. Пояснительная записка</w:t>
      </w:r>
    </w:p>
    <w:p w14:paraId="3D04D4B5" w14:textId="77777777" w:rsidR="00DD5174" w:rsidRPr="00100E33" w:rsidRDefault="00DD5174" w:rsidP="00DD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й</w:t>
      </w:r>
      <w:r w:rsidRPr="00100E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: </w:t>
      </w:r>
    </w:p>
    <w:p w14:paraId="7D60F3B3" w14:textId="77777777" w:rsidR="00DD5174" w:rsidRPr="00116881" w:rsidRDefault="00DD5174" w:rsidP="00DD51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16881">
        <w:rPr>
          <w:rFonts w:ascii="Times New Roman" w:hAnsi="Times New Roman" w:cs="Times New Roman"/>
          <w:sz w:val="24"/>
          <w:szCs w:val="24"/>
        </w:rPr>
        <w:t xml:space="preserve">– обеспечение для студентов возможностей непрерывного и поэтапного формирования необходимых профессиональных компетенций – от теоретических знаний к навыкам и умениям; </w:t>
      </w:r>
    </w:p>
    <w:p w14:paraId="0B7212F7" w14:textId="77777777" w:rsidR="00DD5174" w:rsidRPr="00116881" w:rsidRDefault="00DD5174" w:rsidP="00DD51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6881">
        <w:rPr>
          <w:rFonts w:ascii="Times New Roman" w:hAnsi="Times New Roman" w:cs="Times New Roman"/>
          <w:sz w:val="24"/>
          <w:szCs w:val="24"/>
        </w:rPr>
        <w:t>– закрепление знаний и умений, приобретаемых студентами в результате освоения теоретических курсов, выработка практических навыков, способствующих комплексному формированию общекультурных и профессиональных компетенций для достижения высокого качества подготовки специалистов, сочетающих глубокую профессиональную подготовку, широкий образовательный кругозор, творческий подход к решению профессиональных задач.</w:t>
      </w:r>
    </w:p>
    <w:p w14:paraId="324E47CD" w14:textId="77777777" w:rsidR="00DD5174" w:rsidRPr="00116881" w:rsidRDefault="00DD5174" w:rsidP="00DD5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25548D" w14:textId="77777777" w:rsidR="00DD5174" w:rsidRPr="00116881" w:rsidRDefault="00DD5174" w:rsidP="00DD5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6881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14:paraId="332946DE" w14:textId="77777777" w:rsidR="00DD5174" w:rsidRPr="00116881" w:rsidRDefault="00DD5174" w:rsidP="00DD5174">
      <w:pPr>
        <w:pStyle w:val="a3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81">
        <w:rPr>
          <w:rFonts w:ascii="Times New Roman" w:hAnsi="Times New Roman"/>
          <w:sz w:val="24"/>
          <w:szCs w:val="24"/>
        </w:rPr>
        <w:t>обеспечить обстоятельное изучение студентами школьных программ, учебников и учебных пособий по математике, понимание заложенных в них методических идей;</w:t>
      </w:r>
    </w:p>
    <w:p w14:paraId="51907B7B" w14:textId="77777777" w:rsidR="00DD5174" w:rsidRPr="00116881" w:rsidRDefault="00DD5174" w:rsidP="00DD5174">
      <w:pPr>
        <w:pStyle w:val="a3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881">
        <w:rPr>
          <w:rFonts w:ascii="Times New Roman" w:hAnsi="Times New Roman"/>
          <w:sz w:val="24"/>
          <w:szCs w:val="24"/>
        </w:rPr>
        <w:t>воспитывать у будущих учителей творческий подход к решению проблем преподавания математики, формировать умения и навыки самостоятельного анализа процесса обучения, исследование методических проблем, создать благоприятные условия для развития стремления к научному поиску путей совершенствования своей работы.</w:t>
      </w:r>
    </w:p>
    <w:p w14:paraId="2EDDF4D4" w14:textId="77777777" w:rsidR="00DD5174" w:rsidRPr="00100E33" w:rsidRDefault="00DD5174" w:rsidP="00DD517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4062603" w14:textId="77777777" w:rsidR="00DD5174" w:rsidRPr="00100E33" w:rsidRDefault="00DD5174" w:rsidP="00DD5174">
      <w:pPr>
        <w:pStyle w:val="31"/>
        <w:ind w:left="0" w:firstLine="0"/>
        <w:jc w:val="both"/>
        <w:rPr>
          <w:b/>
          <w:lang w:eastAsia="ru-RU"/>
        </w:rPr>
      </w:pPr>
      <w:r w:rsidRPr="00100E33">
        <w:rPr>
          <w:b/>
          <w:lang w:eastAsia="ru-RU"/>
        </w:rPr>
        <w:t xml:space="preserve">3. Список использованных источников </w:t>
      </w:r>
    </w:p>
    <w:p w14:paraId="4AECEF05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7E9A79EA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074403D1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57531B80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2A52EEA5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4A99EE0F" w14:textId="77777777" w:rsidR="00DD5174" w:rsidRDefault="00DD5174" w:rsidP="00DD5174">
      <w:pPr>
        <w:pStyle w:val="31"/>
        <w:jc w:val="both"/>
        <w:rPr>
          <w:b/>
          <w:lang w:eastAsia="ru-RU"/>
        </w:rPr>
      </w:pPr>
    </w:p>
    <w:p w14:paraId="0E4E7F2F" w14:textId="59AF10CA" w:rsidR="00DD5174" w:rsidRPr="00100E33" w:rsidRDefault="00DD5174" w:rsidP="00DD5174">
      <w:pPr>
        <w:pStyle w:val="31"/>
        <w:jc w:val="both"/>
        <w:rPr>
          <w:b/>
          <w:lang w:eastAsia="ru-RU"/>
        </w:rPr>
      </w:pPr>
      <w:r>
        <w:rPr>
          <w:b/>
          <w:lang w:eastAsia="ru-RU"/>
        </w:rPr>
        <w:t xml:space="preserve">4. </w:t>
      </w:r>
      <w:r w:rsidRPr="00100E33">
        <w:rPr>
          <w:b/>
          <w:lang w:eastAsia="ru-RU"/>
        </w:rPr>
        <w:t>Приложени</w:t>
      </w:r>
      <w:r w:rsidR="00E34E5E">
        <w:rPr>
          <w:b/>
          <w:lang w:eastAsia="ru-RU"/>
        </w:rPr>
        <w:t>я</w:t>
      </w:r>
    </w:p>
    <w:p w14:paraId="7471D75B" w14:textId="77777777" w:rsidR="00886B13" w:rsidRPr="002D5489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sectPr w:rsidR="00886B13" w:rsidRPr="002D5489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80EB" w14:textId="77777777" w:rsidR="00A012D1" w:rsidRDefault="00A012D1" w:rsidP="00B1501C">
      <w:pPr>
        <w:spacing w:after="0" w:line="240" w:lineRule="auto"/>
      </w:pPr>
      <w:r>
        <w:separator/>
      </w:r>
    </w:p>
  </w:endnote>
  <w:endnote w:type="continuationSeparator" w:id="0">
    <w:p w14:paraId="08B2F7A9" w14:textId="77777777" w:rsidR="00A012D1" w:rsidRDefault="00A012D1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CE2F" w14:textId="77777777" w:rsidR="00A012D1" w:rsidRDefault="00A012D1" w:rsidP="00B1501C">
      <w:pPr>
        <w:spacing w:after="0" w:line="240" w:lineRule="auto"/>
      </w:pPr>
      <w:r>
        <w:separator/>
      </w:r>
    </w:p>
  </w:footnote>
  <w:footnote w:type="continuationSeparator" w:id="0">
    <w:p w14:paraId="5A0392A0" w14:textId="77777777" w:rsidR="00A012D1" w:rsidRDefault="00A012D1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529"/>
    <w:multiLevelType w:val="hybridMultilevel"/>
    <w:tmpl w:val="4480693E"/>
    <w:lvl w:ilvl="0" w:tplc="AF8E5AA8">
      <w:start w:val="6"/>
      <w:numFmt w:val="bullet"/>
      <w:lvlText w:val="-"/>
      <w:lvlJc w:val="left"/>
      <w:pPr>
        <w:tabs>
          <w:tab w:val="num" w:pos="2183"/>
        </w:tabs>
        <w:ind w:left="218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2D9F772E"/>
    <w:multiLevelType w:val="hybridMultilevel"/>
    <w:tmpl w:val="D2E8BE9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B92CA9"/>
    <w:multiLevelType w:val="hybridMultilevel"/>
    <w:tmpl w:val="9642EB52"/>
    <w:lvl w:ilvl="0" w:tplc="C9C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F118C"/>
    <w:multiLevelType w:val="hybridMultilevel"/>
    <w:tmpl w:val="4B28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6257945"/>
    <w:multiLevelType w:val="hybridMultilevel"/>
    <w:tmpl w:val="509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13FC"/>
    <w:multiLevelType w:val="hybridMultilevel"/>
    <w:tmpl w:val="B1CA2B2E"/>
    <w:lvl w:ilvl="0" w:tplc="C9C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8B9"/>
    <w:multiLevelType w:val="hybridMultilevel"/>
    <w:tmpl w:val="FA2C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C57BA"/>
    <w:multiLevelType w:val="hybridMultilevel"/>
    <w:tmpl w:val="A4EE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B8"/>
    <w:rsid w:val="000034F8"/>
    <w:rsid w:val="000069D0"/>
    <w:rsid w:val="00010E12"/>
    <w:rsid w:val="00016DBF"/>
    <w:rsid w:val="00020F35"/>
    <w:rsid w:val="00030D68"/>
    <w:rsid w:val="000E4920"/>
    <w:rsid w:val="00116881"/>
    <w:rsid w:val="001312AE"/>
    <w:rsid w:val="001465EF"/>
    <w:rsid w:val="00162BC3"/>
    <w:rsid w:val="00184CAE"/>
    <w:rsid w:val="00193962"/>
    <w:rsid w:val="001D7749"/>
    <w:rsid w:val="001E4103"/>
    <w:rsid w:val="001F168A"/>
    <w:rsid w:val="001F196E"/>
    <w:rsid w:val="00214B5F"/>
    <w:rsid w:val="00227591"/>
    <w:rsid w:val="00272587"/>
    <w:rsid w:val="002B2C26"/>
    <w:rsid w:val="002C09D4"/>
    <w:rsid w:val="002C6EA2"/>
    <w:rsid w:val="002D49F2"/>
    <w:rsid w:val="00304535"/>
    <w:rsid w:val="00361CD6"/>
    <w:rsid w:val="00365D2F"/>
    <w:rsid w:val="00381A23"/>
    <w:rsid w:val="003943BC"/>
    <w:rsid w:val="003B3B47"/>
    <w:rsid w:val="0044355C"/>
    <w:rsid w:val="004604FA"/>
    <w:rsid w:val="004A30B8"/>
    <w:rsid w:val="004C1127"/>
    <w:rsid w:val="00556FBF"/>
    <w:rsid w:val="00562C55"/>
    <w:rsid w:val="005A2CD9"/>
    <w:rsid w:val="005A2E3B"/>
    <w:rsid w:val="005C4982"/>
    <w:rsid w:val="006012A9"/>
    <w:rsid w:val="0060183D"/>
    <w:rsid w:val="00601D2E"/>
    <w:rsid w:val="00631316"/>
    <w:rsid w:val="00632FDF"/>
    <w:rsid w:val="00652428"/>
    <w:rsid w:val="006A707E"/>
    <w:rsid w:val="006F3242"/>
    <w:rsid w:val="006F49EE"/>
    <w:rsid w:val="00707F96"/>
    <w:rsid w:val="007114C2"/>
    <w:rsid w:val="007267E8"/>
    <w:rsid w:val="007309DC"/>
    <w:rsid w:val="00757D71"/>
    <w:rsid w:val="00766B97"/>
    <w:rsid w:val="007928B8"/>
    <w:rsid w:val="00795223"/>
    <w:rsid w:val="007C0EDF"/>
    <w:rsid w:val="00803E1D"/>
    <w:rsid w:val="0083414F"/>
    <w:rsid w:val="008576EA"/>
    <w:rsid w:val="0086764F"/>
    <w:rsid w:val="00886B13"/>
    <w:rsid w:val="008B6115"/>
    <w:rsid w:val="008D714B"/>
    <w:rsid w:val="009208D3"/>
    <w:rsid w:val="00992EB6"/>
    <w:rsid w:val="00A012D1"/>
    <w:rsid w:val="00A04BB8"/>
    <w:rsid w:val="00A47A2A"/>
    <w:rsid w:val="00A82305"/>
    <w:rsid w:val="00A86D66"/>
    <w:rsid w:val="00AD72CA"/>
    <w:rsid w:val="00AF2B15"/>
    <w:rsid w:val="00B1096C"/>
    <w:rsid w:val="00B1501C"/>
    <w:rsid w:val="00B15907"/>
    <w:rsid w:val="00B325BB"/>
    <w:rsid w:val="00B37278"/>
    <w:rsid w:val="00B862EF"/>
    <w:rsid w:val="00B929F2"/>
    <w:rsid w:val="00BE6F26"/>
    <w:rsid w:val="00C01B7A"/>
    <w:rsid w:val="00C11DF0"/>
    <w:rsid w:val="00C35C92"/>
    <w:rsid w:val="00C5276B"/>
    <w:rsid w:val="00C77D6B"/>
    <w:rsid w:val="00CC5DB1"/>
    <w:rsid w:val="00D31190"/>
    <w:rsid w:val="00D5484B"/>
    <w:rsid w:val="00D57C31"/>
    <w:rsid w:val="00D6740A"/>
    <w:rsid w:val="00D93501"/>
    <w:rsid w:val="00DC0334"/>
    <w:rsid w:val="00DC0870"/>
    <w:rsid w:val="00DC79F2"/>
    <w:rsid w:val="00DD3BDF"/>
    <w:rsid w:val="00DD5174"/>
    <w:rsid w:val="00DE44CA"/>
    <w:rsid w:val="00E34E5E"/>
    <w:rsid w:val="00E3703D"/>
    <w:rsid w:val="00E6510A"/>
    <w:rsid w:val="00E81A5F"/>
    <w:rsid w:val="00E91B5E"/>
    <w:rsid w:val="00EA72B5"/>
    <w:rsid w:val="00EC7699"/>
    <w:rsid w:val="00F040F2"/>
    <w:rsid w:val="00F249E4"/>
    <w:rsid w:val="00FB1F25"/>
    <w:rsid w:val="00FB5E87"/>
    <w:rsid w:val="00FD1730"/>
    <w:rsid w:val="00FD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50E7"/>
  <w15:docId w15:val="{62C3CB6F-32F3-4C40-842D-BB974E2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6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11D6-9EEC-4709-8566-29BA212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P</cp:lastModifiedBy>
  <cp:revision>4</cp:revision>
  <cp:lastPrinted>2017-08-17T13:29:00Z</cp:lastPrinted>
  <dcterms:created xsi:type="dcterms:W3CDTF">2019-02-07T14:06:00Z</dcterms:created>
  <dcterms:modified xsi:type="dcterms:W3CDTF">2020-02-07T20:40:00Z</dcterms:modified>
</cp:coreProperties>
</file>